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4=64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3=19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1=61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5=12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8=168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8=33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8=1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4=18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8=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8=58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7=62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6=2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1=18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0=69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6=20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9=42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2=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7=46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87=47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9=244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6=4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8=26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5=2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5=18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8=741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